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0F" w:rsidRPr="00467D0F" w:rsidRDefault="00467D0F" w:rsidP="00467D0F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n-IN"/>
        </w:rPr>
      </w:pPr>
      <w:bookmarkStart w:id="0" w:name="_Toc204943407"/>
      <w:r w:rsidRPr="008B3F33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n-IN"/>
        </w:rPr>
        <w:t>Spine Segmentation Project Document</w:t>
      </w:r>
      <w:bookmarkEnd w:id="0"/>
    </w:p>
    <w:sdt>
      <w:sdtPr>
        <w:id w:val="-155999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E47381" w:rsidRPr="00467D0F" w:rsidRDefault="00E47381">
          <w:pPr>
            <w:pStyle w:val="TOCHeading"/>
            <w:rPr>
              <w:sz w:val="28"/>
            </w:rPr>
          </w:pPr>
          <w:r w:rsidRPr="00467D0F">
            <w:rPr>
              <w:sz w:val="28"/>
            </w:rPr>
            <w:t>Table of Contents</w:t>
          </w:r>
        </w:p>
        <w:p w:rsidR="00E47381" w:rsidRPr="00467D0F" w:rsidRDefault="00E47381">
          <w:pPr>
            <w:pStyle w:val="TOC1"/>
            <w:tabs>
              <w:tab w:val="right" w:leader="dot" w:pos="9016"/>
            </w:tabs>
            <w:rPr>
              <w:noProof/>
              <w:sz w:val="20"/>
            </w:rPr>
          </w:pPr>
          <w:r w:rsidRPr="00467D0F">
            <w:rPr>
              <w:sz w:val="20"/>
            </w:rPr>
            <w:fldChar w:fldCharType="begin"/>
          </w:r>
          <w:r w:rsidRPr="00467D0F">
            <w:rPr>
              <w:sz w:val="20"/>
            </w:rPr>
            <w:instrText xml:space="preserve"> TOC \o "1-3" \h \z \u </w:instrText>
          </w:r>
          <w:r w:rsidRPr="00467D0F">
            <w:rPr>
              <w:sz w:val="20"/>
            </w:rPr>
            <w:fldChar w:fldCharType="separate"/>
          </w:r>
          <w:hyperlink w:anchor="_Toc204943407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kern w:val="36"/>
                <w:sz w:val="20"/>
                <w:lang w:eastAsia="en-IN"/>
              </w:rPr>
              <w:t>Spine Segmentation Project Document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07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2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08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Table of Contents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08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2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09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Project Overview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09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2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10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Purpos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0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2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11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Intended Audienc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1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2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12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Summary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2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2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13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Technologies Used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3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3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14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System Architectur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4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3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15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High-Level Workflow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5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3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16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Directory Structur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6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17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Pipeline Workflow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7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18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1. DICOM Receiving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8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19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2. Segmentation Trigger (API)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19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0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3. Series Selection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0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1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4. DICOM to NIfTI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1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2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5. Segmentation Pipelin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2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3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6. Postprocessing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3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4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4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7. Convert to DICOM SEG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4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5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8. Return to Client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5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26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Module-w</w:t>
            </w:r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i</w:t>
            </w:r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se Explanation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6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7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1. receiver.py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7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8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2. segmentation.py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8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29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3. runner.py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29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30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4. label_burner.py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0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31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5. series_selector.py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1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5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32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How to Deploy and Run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2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6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33" w:history="1">
            <w:r w:rsidRPr="00467D0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0"/>
                <w:lang w:eastAsia="en-IN"/>
              </w:rPr>
              <w:t>🛠</w:t>
            </w:r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 xml:space="preserve"> Environment Setup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3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6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34" w:history="1">
            <w:r w:rsidRPr="00467D0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0"/>
                <w:lang w:eastAsia="en-IN"/>
              </w:rPr>
              <w:t>🚀</w:t>
            </w:r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 xml:space="preserve"> Run Services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4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6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35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API Referenc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5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6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3"/>
            <w:tabs>
              <w:tab w:val="right" w:leader="dot" w:pos="9016"/>
            </w:tabs>
            <w:rPr>
              <w:noProof/>
              <w:sz w:val="20"/>
            </w:rPr>
          </w:pPr>
          <w:hyperlink w:anchor="_Toc204943436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POST /segment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6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6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37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Troubleshooting &amp; Logs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7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7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38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Future Scope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8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7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Pr="00467D0F" w:rsidRDefault="00E47381">
          <w:pPr>
            <w:pStyle w:val="TOC2"/>
            <w:tabs>
              <w:tab w:val="right" w:leader="dot" w:pos="9016"/>
            </w:tabs>
            <w:rPr>
              <w:noProof/>
              <w:sz w:val="20"/>
            </w:rPr>
          </w:pPr>
          <w:hyperlink w:anchor="_Toc204943439" w:history="1">
            <w:r w:rsidRPr="00467D0F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0"/>
                <w:lang w:eastAsia="en-IN"/>
              </w:rPr>
              <w:t>Conclusion</w:t>
            </w:r>
            <w:r w:rsidRPr="00467D0F">
              <w:rPr>
                <w:noProof/>
                <w:webHidden/>
                <w:sz w:val="20"/>
              </w:rPr>
              <w:tab/>
            </w:r>
            <w:r w:rsidRPr="00467D0F">
              <w:rPr>
                <w:noProof/>
                <w:webHidden/>
                <w:sz w:val="20"/>
              </w:rPr>
              <w:fldChar w:fldCharType="begin"/>
            </w:r>
            <w:r w:rsidRPr="00467D0F">
              <w:rPr>
                <w:noProof/>
                <w:webHidden/>
                <w:sz w:val="20"/>
              </w:rPr>
              <w:instrText xml:space="preserve"> PAGEREF _Toc204943439 \h </w:instrText>
            </w:r>
            <w:r w:rsidRPr="00467D0F">
              <w:rPr>
                <w:noProof/>
                <w:webHidden/>
                <w:sz w:val="20"/>
              </w:rPr>
            </w:r>
            <w:r w:rsidRPr="00467D0F">
              <w:rPr>
                <w:noProof/>
                <w:webHidden/>
                <w:sz w:val="20"/>
              </w:rPr>
              <w:fldChar w:fldCharType="separate"/>
            </w:r>
            <w:r w:rsidRPr="00467D0F">
              <w:rPr>
                <w:noProof/>
                <w:webHidden/>
                <w:sz w:val="20"/>
              </w:rPr>
              <w:t>7</w:t>
            </w:r>
            <w:r w:rsidRPr="00467D0F">
              <w:rPr>
                <w:noProof/>
                <w:webHidden/>
                <w:sz w:val="20"/>
              </w:rPr>
              <w:fldChar w:fldCharType="end"/>
            </w:r>
          </w:hyperlink>
        </w:p>
        <w:p w:rsidR="00E47381" w:rsidRDefault="00E47381">
          <w:r w:rsidRPr="00467D0F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pict>
          <v:rect id="_x0000_i1025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1" w:name="_Toc204943409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Project Overview</w:t>
      </w:r>
      <w:bookmarkEnd w:id="1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" w:name="_Toc204943410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Purpose</w:t>
      </w:r>
      <w:bookmarkEnd w:id="2"/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project performs </w:t>
      </w: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 segmentation of vertebrae in spine MRI scans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. It takes in DICOM series of sagittal T1-weighted MR images and outputs a </w:t>
      </w: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DICOM SEG file containing </w:t>
      </w:r>
      <w:proofErr w:type="spellStart"/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abeled</w:t>
      </w:r>
      <w:proofErr w:type="spellEnd"/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vertebrae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. The segmentation uses a two-stage deep learning pipeline built on </w:t>
      </w:r>
      <w:proofErr w:type="spellStart"/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nnUNet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referred to as Model 1 and Model 2)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3" w:name="_Toc204943411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Intended Audience</w:t>
      </w:r>
      <w:bookmarkEnd w:id="3"/>
    </w:p>
    <w:p w:rsidR="008B3F33" w:rsidRPr="008B3F33" w:rsidRDefault="008B3F33" w:rsidP="008B3F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Medical Imaging AI Developers</w:t>
      </w:r>
    </w:p>
    <w:p w:rsidR="008B3F33" w:rsidRPr="008B3F33" w:rsidRDefault="008B3F33" w:rsidP="008B3F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PACS Integrators</w:t>
      </w:r>
    </w:p>
    <w:p w:rsidR="008B3F33" w:rsidRPr="008B3F33" w:rsidRDefault="008B3F33" w:rsidP="008B3F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Radiology IT Engineers</w:t>
      </w:r>
    </w:p>
    <w:p w:rsidR="008B3F33" w:rsidRPr="008B3F33" w:rsidRDefault="008B3F33" w:rsidP="008B3F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Anyone deploying or maintaining the segmentation pipeline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4" w:name="_Toc204943412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Summary</w:t>
      </w:r>
      <w:bookmarkEnd w:id="4"/>
    </w:p>
    <w:p w:rsidR="008B3F33" w:rsidRPr="008B3F33" w:rsidRDefault="008B3F33" w:rsidP="008B3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put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 Sagittal T1 MRI DICOM series</w:t>
      </w:r>
    </w:p>
    <w:p w:rsidR="008B3F33" w:rsidRPr="008B3F33" w:rsidRDefault="008B3F33" w:rsidP="008B3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cessing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8B3F33" w:rsidRPr="008B3F33" w:rsidRDefault="008B3F33" w:rsidP="008B3F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onvert to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</w:p>
    <w:p w:rsidR="008B3F33" w:rsidRPr="008B3F33" w:rsidRDefault="008B3F33" w:rsidP="008B3F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egment using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TotalSpineSeg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Model 1 &amp; 2)</w:t>
      </w:r>
    </w:p>
    <w:p w:rsidR="008B3F33" w:rsidRPr="008B3F33" w:rsidRDefault="008B3F33" w:rsidP="008B3F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Post-process and embed vertebra labels</w:t>
      </w:r>
    </w:p>
    <w:p w:rsidR="008B3F33" w:rsidRPr="008B3F33" w:rsidRDefault="008B3F33" w:rsidP="008B3F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onvert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labeled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DICOM SEG</w:t>
      </w:r>
    </w:p>
    <w:p w:rsidR="008B3F33" w:rsidRPr="008B3F33" w:rsidRDefault="008B3F33" w:rsidP="008B3F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utput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 DICOM SEG file with vertebral labels only (no masks)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5" w:name="_Toc204943413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Technologies Used</w:t>
      </w:r>
      <w:bookmarkEnd w:id="5"/>
    </w:p>
    <w:p w:rsidR="008B3F33" w:rsidRPr="008B3F33" w:rsidRDefault="008B3F33" w:rsidP="008B3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anguage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: Python 3.11.9</w:t>
      </w:r>
    </w:p>
    <w:p w:rsidR="008B3F33" w:rsidRPr="008B3F33" w:rsidRDefault="008B3F33" w:rsidP="008B3F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ameworks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8B3F33" w:rsidRPr="008B3F33" w:rsidRDefault="008B3F33" w:rsidP="008B3F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FastAP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the API layer</w:t>
      </w:r>
    </w:p>
    <w:p w:rsidR="008B3F33" w:rsidRPr="008B3F33" w:rsidRDefault="008B3F33" w:rsidP="008B3F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pydicom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pynetdicom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DICOM handling</w:t>
      </w:r>
    </w:p>
    <w:p w:rsidR="008B3F33" w:rsidRPr="008B3F33" w:rsidRDefault="00E47381" w:rsidP="008B3F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hyperlink r:id="rId6" w:history="1">
        <w:proofErr w:type="spellStart"/>
        <w:r w:rsidR="008B3F33" w:rsidRPr="008B3F33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nnUNet</w:t>
        </w:r>
        <w:proofErr w:type="spellEnd"/>
      </w:hyperlink>
      <w:r w:rsidR="008B3F33"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deep learning segmentation</w:t>
      </w:r>
    </w:p>
    <w:p w:rsidR="008B3F33" w:rsidRDefault="008B3F33" w:rsidP="008B3F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babel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OpenCV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image processing</w:t>
      </w:r>
    </w:p>
    <w:p w:rsidR="008B3F33" w:rsidRPr="008B3F33" w:rsidRDefault="008B3F33" w:rsidP="008B3F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totalspines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segmentation model</w:t>
      </w:r>
      <w:r w:rsidR="004D4DA2">
        <w:rPr>
          <w:rFonts w:asciiTheme="majorHAnsi" w:eastAsia="Times New Roman" w:hAnsiTheme="majorHAnsi" w:cstheme="majorHAnsi"/>
          <w:sz w:val="24"/>
          <w:szCs w:val="24"/>
          <w:lang w:eastAsia="en-IN"/>
        </w:rPr>
        <w:t>s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6" w:name="_Toc204943414"/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lastRenderedPageBreak/>
        <w:t>System Architecture</w:t>
      </w:r>
      <w:bookmarkEnd w:id="6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7" w:name="_Toc204943415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High-Level Workflow</w:t>
      </w:r>
      <w:bookmarkEnd w:id="7"/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+-----------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| DICOM Sender (e.g. PACS)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+----------+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Receives via port 5001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v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|   receiver.py   | &lt;-- Listens for DICOM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+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v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+---------------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</w:t>
      </w:r>
      <w:r w:rsidR="004D4DA2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| </w:t>
      </w:r>
      <w:proofErr w:type="spellStart"/>
      <w:r w:rsidR="004D4DA2">
        <w:rPr>
          <w:rFonts w:asciiTheme="majorHAnsi" w:eastAsia="Times New Roman" w:hAnsiTheme="majorHAnsi" w:cstheme="majorHAnsi"/>
          <w:sz w:val="20"/>
          <w:szCs w:val="20"/>
          <w:lang w:eastAsia="en-IN"/>
        </w:rPr>
        <w:t>incoming_temp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/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tudy_</w:t>
      </w:r>
      <w:proofErr w:type="gram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uid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|</w:t>
      </w:r>
      <w:proofErr w:type="gramEnd"/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+-----------+---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Calls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FastAPI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endpoint with folder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 |</w:t>
      </w:r>
    </w:p>
    <w:p w:rsidR="004D4DA2" w:rsidRPr="008B3F33" w:rsidRDefault="004D4DA2" w:rsidP="004D4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+--------------+-------------+</w:t>
      </w:r>
    </w:p>
    <w:p w:rsidR="004D4DA2" w:rsidRPr="008B3F33" w:rsidRDefault="004D4DA2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en-IN"/>
        </w:rPr>
        <w:t>AI inference -&gt; segmented nifty output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+--------------+---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-v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| Label Burner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-+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-v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|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to DICOM </w:t>
      </w:r>
      <w:proofErr w:type="gram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EG  |</w:t>
      </w:r>
      <w:proofErr w:type="gramEnd"/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-+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      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-v----------+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| Return Final SEG    |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         +---------------------+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4D4DA2" w:rsidRDefault="004D4DA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8" w:name="_Toc204943416"/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</w:p>
    <w:p w:rsidR="00B22BE2" w:rsidRDefault="00B22BE2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lastRenderedPageBreak/>
        <w:t>Directory Structure</w:t>
      </w:r>
      <w:bookmarkEnd w:id="8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 xml:space="preserve"> 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totalspineseg_inference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/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app/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ain.py                   #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FastAPI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ain entry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api/segmentation.py       # Handles POST /segment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│   └── service/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 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runner.py             # Core segmentation pipeline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 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dic2nifti.py          # DICOM to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conversion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 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label_burner.py       # Adds vertebral labels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 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resample_nifti.py     # Resampling logic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 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nifti2dcmseg.py       # Converts to DICOM SEG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│       └── series_selector.py    # Picks best sagittal T1 series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receiver.py                  # DICOM listener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totalspineseg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/               #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TotalSpineSeg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odels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inference.py             # Calls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nnUNet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APIs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odel1_api/main.py       # Stage 1 model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│   </w:t>
      </w:r>
      <w:r w:rsidRPr="008B3F33">
        <w:rPr>
          <w:rFonts w:ascii="Arial" w:eastAsia="Times New Roman" w:hAnsi="Arial" w:cs="Arial"/>
          <w:sz w:val="20"/>
          <w:szCs w:val="20"/>
          <w:lang w:eastAsia="en-IN"/>
        </w:rPr>
        <w:t>├</w:t>
      </w:r>
      <w:r w:rsidRPr="008B3F33">
        <w:rPr>
          <w:rFonts w:ascii="Calibri Light" w:eastAsia="Times New Roman" w:hAnsi="Calibri Light" w:cs="Calibri Light"/>
          <w:sz w:val="20"/>
          <w:szCs w:val="20"/>
          <w:lang w:eastAsia="en-IN"/>
        </w:rPr>
        <w:t>──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odel2_api/main.py       # Stage 2 model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9" w:name="_Toc204943417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Pipeline Workflow</w:t>
      </w:r>
      <w:bookmarkEnd w:id="9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0" w:name="_Toc204943418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1. DICOM Receiving</w:t>
      </w:r>
      <w:bookmarkEnd w:id="10"/>
    </w:p>
    <w:p w:rsidR="008B3F33" w:rsidRPr="008B3F33" w:rsidRDefault="008B3F33" w:rsidP="008B3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receiver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ts up a listener on port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5001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B3F33" w:rsidRPr="008B3F33" w:rsidRDefault="008B3F33" w:rsidP="008B3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coming DICOMs are saved in: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incoming_temp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/{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tudyInstanceUID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}/{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eriesInstanceUID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}/</w:t>
      </w:r>
    </w:p>
    <w:p w:rsidR="008B3F33" w:rsidRPr="008B3F33" w:rsidRDefault="008B3F33" w:rsidP="008B3F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stable for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5s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, the folder is sent to the API endpoint (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http://localhost:8080/segment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)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1" w:name="_Toc204943419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2. Segmentation Trigger (API)</w:t>
      </w:r>
      <w:bookmarkEnd w:id="11"/>
    </w:p>
    <w:p w:rsidR="008B3F33" w:rsidRPr="008B3F33" w:rsidRDefault="008B3F33" w:rsidP="008B3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app/main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tarts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FastAP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mounts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egmentation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router at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/segment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B3F33" w:rsidRPr="008B3F33" w:rsidRDefault="008B3F33" w:rsidP="008B3F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endpoint receives a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folder_path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initiates processing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2" w:name="_Toc204943420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3. Series Selection</w:t>
      </w:r>
      <w:bookmarkEnd w:id="12"/>
    </w:p>
    <w:p w:rsidR="008B3F33" w:rsidRPr="008B3F33" w:rsidRDefault="008B3F33" w:rsidP="008B3F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eries_selector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inds the best </w:t>
      </w: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agittal T1 series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DICOM metadata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3" w:name="_Toc204943421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4. DICOM to </w:t>
      </w:r>
      <w:proofErr w:type="spellStart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NIfTI</w:t>
      </w:r>
      <w:bookmarkEnd w:id="13"/>
      <w:proofErr w:type="spellEnd"/>
    </w:p>
    <w:p w:rsidR="008B3F33" w:rsidRPr="008B3F33" w:rsidRDefault="008B3F33" w:rsidP="008B3F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selected DICOMs are converted to a </w:t>
      </w:r>
      <w:proofErr w:type="gram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ingle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.</w:t>
      </w:r>
      <w:proofErr w:type="gram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nii.gz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ile using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dic2nifti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4" w:name="_Toc204943422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5. Segmentation Pipeline</w:t>
      </w:r>
      <w:bookmarkEnd w:id="14"/>
    </w:p>
    <w:p w:rsidR="008B3F33" w:rsidRPr="008B3F33" w:rsidRDefault="008B3F33" w:rsidP="008B3F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runner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alls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run_totalspineseg_</w:t>
      </w:r>
      <w:proofErr w:type="gram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pipeline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(</w:t>
      </w:r>
      <w:proofErr w:type="gram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)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rom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inference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B3F33" w:rsidRPr="008B3F33" w:rsidRDefault="008B3F33" w:rsidP="008B3F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Stage 1 and Stage 2 models are applied sequentially.</w:t>
      </w:r>
    </w:p>
    <w:p w:rsidR="008B3F33" w:rsidRPr="008B3F33" w:rsidRDefault="008B3F33" w:rsidP="008B3F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Output: Segmented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ask saved in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temp_output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/...</w:t>
      </w:r>
    </w:p>
    <w:p w:rsidR="00E47381" w:rsidRDefault="00E47381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5" w:name="_Toc204943423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lastRenderedPageBreak/>
        <w:t xml:space="preserve">6. </w:t>
      </w:r>
      <w:proofErr w:type="spellStart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Postprocessing</w:t>
      </w:r>
      <w:bookmarkEnd w:id="15"/>
      <w:proofErr w:type="spellEnd"/>
    </w:p>
    <w:p w:rsidR="008B3F33" w:rsidRPr="008B3F33" w:rsidRDefault="008B3F33" w:rsidP="008B3F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Resample mask to match original image size.</w:t>
      </w:r>
    </w:p>
    <w:p w:rsidR="008B3F33" w:rsidRPr="008B3F33" w:rsidRDefault="008B3F33" w:rsidP="008B3F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Burn labels (e.g., "L1", "T10") using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label_burner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6" w:name="_Toc204943424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7. Convert to DICOM SEG</w:t>
      </w:r>
      <w:bookmarkEnd w:id="16"/>
    </w:p>
    <w:p w:rsidR="008B3F33" w:rsidRPr="008B3F33" w:rsidRDefault="008B3F33" w:rsidP="008B3F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nal label-only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converted to a DICOM SEG file using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nifti2dcmseg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7" w:name="_Toc204943425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8. Return to Client</w:t>
      </w:r>
      <w:bookmarkEnd w:id="17"/>
    </w:p>
    <w:p w:rsidR="008B3F33" w:rsidRPr="008B3F33" w:rsidRDefault="008B3F33" w:rsidP="008B3F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inal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*.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dcm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G is returned to the user from the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FastAP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route.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18" w:name="_Toc204943426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Module-wise Explanation</w:t>
      </w:r>
      <w:bookmarkEnd w:id="18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19" w:name="_Toc204943427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1. </w:t>
      </w:r>
      <w:r w:rsidRPr="008B3F33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receiver.py</w:t>
      </w:r>
      <w:bookmarkEnd w:id="19"/>
    </w:p>
    <w:p w:rsidR="008B3F33" w:rsidRPr="008B3F33" w:rsidRDefault="008B3F33" w:rsidP="008B3F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Listens for incoming DICOMs.</w:t>
      </w:r>
    </w:p>
    <w:p w:rsidR="008B3F33" w:rsidRPr="008B3F33" w:rsidRDefault="008B3F33" w:rsidP="008B3F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Detects completed studies using file count stability.</w:t>
      </w:r>
    </w:p>
    <w:p w:rsidR="008B3F33" w:rsidRPr="008B3F33" w:rsidRDefault="008B3F33" w:rsidP="008B3F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Calls API when stable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0" w:name="_Toc204943428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2. </w:t>
      </w:r>
      <w:r w:rsidRPr="008B3F33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segmentation.py</w:t>
      </w:r>
      <w:bookmarkEnd w:id="20"/>
    </w:p>
    <w:p w:rsidR="008B3F33" w:rsidRPr="008B3F33" w:rsidRDefault="008B3F33" w:rsidP="008B3F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Orchestrates full pipeline:</w:t>
      </w:r>
    </w:p>
    <w:p w:rsidR="008B3F33" w:rsidRPr="008B3F33" w:rsidRDefault="008B3F33" w:rsidP="008B3F3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Series selection</w:t>
      </w:r>
    </w:p>
    <w:p w:rsidR="008B3F33" w:rsidRPr="008B3F33" w:rsidRDefault="008B3F33" w:rsidP="008B3F3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version</w:t>
      </w:r>
    </w:p>
    <w:p w:rsidR="008B3F33" w:rsidRPr="008B3F33" w:rsidRDefault="008B3F33" w:rsidP="008B3F3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Inference</w:t>
      </w:r>
    </w:p>
    <w:p w:rsidR="008B3F33" w:rsidRPr="008B3F33" w:rsidRDefault="008B3F33" w:rsidP="008B3F3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esampling,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labeling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, SEG generation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1" w:name="_Toc204943429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3. </w:t>
      </w:r>
      <w:r w:rsidRPr="008B3F33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runner.py</w:t>
      </w:r>
      <w:bookmarkEnd w:id="21"/>
    </w:p>
    <w:p w:rsidR="008B3F33" w:rsidRPr="008B3F33" w:rsidRDefault="008B3F33" w:rsidP="008B3F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Core pipeline engine.</w:t>
      </w:r>
    </w:p>
    <w:p w:rsidR="008B3F33" w:rsidRPr="008B3F33" w:rsidRDefault="008B3F33" w:rsidP="008B3F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oads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config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from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.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env</w:t>
      </w:r>
      <w:proofErr w:type="spellEnd"/>
      <w:proofErr w:type="gramEnd"/>
    </w:p>
    <w:p w:rsidR="008B3F33" w:rsidRPr="008B3F33" w:rsidRDefault="008B3F33" w:rsidP="008B3F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lls 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run_totalspineseg_pipeline</w:t>
      </w:r>
      <w:proofErr w:type="spellEnd"/>
    </w:p>
    <w:p w:rsidR="008B3F33" w:rsidRPr="008B3F33" w:rsidRDefault="008B3F33" w:rsidP="008B3F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Moves output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NIfTI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final destination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2" w:name="_Toc204943430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4. </w:t>
      </w:r>
      <w:r w:rsidRPr="008B3F33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label_burner.py</w:t>
      </w:r>
      <w:bookmarkEnd w:id="22"/>
    </w:p>
    <w:p w:rsidR="008B3F33" w:rsidRPr="008B3F33" w:rsidRDefault="008B3F33" w:rsidP="008B3F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Assigns human-readable vertebral labels into each slice.</w:t>
      </w:r>
    </w:p>
    <w:p w:rsidR="008B3F33" w:rsidRPr="008B3F33" w:rsidRDefault="008B3F33" w:rsidP="008B3F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Uses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OpenCV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burn labels.</w:t>
      </w:r>
    </w:p>
    <w:p w:rsidR="008B3F33" w:rsidRPr="008B3F33" w:rsidRDefault="008B3F33" w:rsidP="008B3F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Only labels are kept (not full masks)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3" w:name="_Toc204943431"/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5. </w:t>
      </w:r>
      <w:r w:rsidRPr="008B3F33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series_selector.py</w:t>
      </w:r>
      <w:bookmarkEnd w:id="23"/>
    </w:p>
    <w:p w:rsidR="008B3F33" w:rsidRPr="008B3F33" w:rsidRDefault="008B3F33" w:rsidP="008B3F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Identifies T1 sagittal series using:</w:t>
      </w:r>
    </w:p>
    <w:p w:rsidR="008B3F33" w:rsidRPr="008B3F33" w:rsidRDefault="008B3F33" w:rsidP="008B3F3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Series Description ("Sag T1")</w:t>
      </w:r>
    </w:p>
    <w:p w:rsidR="008B3F33" w:rsidRPr="008B3F33" w:rsidRDefault="008B3F33" w:rsidP="008B3F3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TR/TE ranges (e.g., TR: 300-800ms, TE: 10-30ms)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24" w:name="_Toc204943432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How to Deploy and Run</w:t>
      </w:r>
      <w:bookmarkEnd w:id="24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5" w:name="_Toc204943433"/>
      <w:r w:rsidRPr="008B3F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🛠</w:t>
      </w:r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 Environment Setup</w:t>
      </w:r>
      <w:bookmarkEnd w:id="25"/>
    </w:p>
    <w:p w:rsidR="008B3F33" w:rsidRPr="008B3F33" w:rsidRDefault="008B3F33" w:rsidP="008B3F3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Install dependencies: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pip install -r requirements.txt</w:t>
      </w:r>
    </w:p>
    <w:p w:rsidR="008B3F33" w:rsidRPr="008B3F33" w:rsidRDefault="008B3F33" w:rsidP="008B3F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 </w:t>
      </w:r>
      <w:proofErr w:type="gram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 </w:t>
      </w: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.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env</w:t>
      </w:r>
      <w:proofErr w:type="spellEnd"/>
      <w:proofErr w:type="gram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ile in root:</w:t>
      </w:r>
    </w:p>
    <w:p w:rsidR="002844C9" w:rsidRPr="002844C9" w:rsidRDefault="002844C9" w:rsidP="002844C9">
      <w:bookmarkStart w:id="26" w:name="_Toc204943434"/>
      <w:r w:rsidRPr="002844C9">
        <w:t>MODEL1_API=http://localhost:8001/infer</w:t>
      </w:r>
    </w:p>
    <w:p w:rsidR="002844C9" w:rsidRPr="002844C9" w:rsidRDefault="002844C9" w:rsidP="002844C9">
      <w:r w:rsidRPr="002844C9">
        <w:t>MODEL2_API=http://localhost:8002/infer</w:t>
      </w:r>
    </w:p>
    <w:p w:rsidR="002844C9" w:rsidRPr="002844C9" w:rsidRDefault="002844C9" w:rsidP="002844C9">
      <w:r w:rsidRPr="002844C9">
        <w:t>DEVICE=cpu</w:t>
      </w:r>
    </w:p>
    <w:p w:rsidR="002844C9" w:rsidRPr="002844C9" w:rsidRDefault="002844C9" w:rsidP="002844C9">
      <w:r w:rsidRPr="002844C9">
        <w:t>PREVIEW=False</w:t>
      </w:r>
    </w:p>
    <w:p w:rsidR="002844C9" w:rsidRPr="002844C9" w:rsidRDefault="002844C9" w:rsidP="002844C9">
      <w:r w:rsidRPr="002844C9">
        <w:t>QUIET=False</w:t>
      </w:r>
    </w:p>
    <w:p w:rsidR="002844C9" w:rsidRPr="002844C9" w:rsidRDefault="002844C9" w:rsidP="002844C9">
      <w:r w:rsidRPr="002844C9">
        <w:t>CHECKPOINT=checkpoint_final.pth</w: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r w:rsidRPr="008B3F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🚀</w:t>
      </w:r>
      <w:r w:rsidRPr="008B3F33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 Run Services</w:t>
      </w:r>
      <w:bookmarkEnd w:id="26"/>
    </w:p>
    <w:p w:rsid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Start </w:t>
      </w:r>
      <w:proofErr w:type="spellStart"/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astAPI</w:t>
      </w:r>
      <w:proofErr w:type="spellEnd"/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:</w:t>
      </w:r>
    </w:p>
    <w:p w:rsidR="002844C9" w:rsidRDefault="002844C9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proofErr w:type="spellStart"/>
      <w:r w:rsidRPr="002844C9">
        <w:rPr>
          <w:rFonts w:asciiTheme="majorHAnsi" w:eastAsia="Times New Roman" w:hAnsiTheme="majorHAnsi" w:cstheme="majorHAnsi"/>
          <w:sz w:val="20"/>
          <w:szCs w:val="20"/>
          <w:lang w:eastAsia="en-IN"/>
        </w:rPr>
        <w:t>uvicorn</w:t>
      </w:r>
      <w:proofErr w:type="spellEnd"/>
      <w:r w:rsidRPr="002844C9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odel1_</w:t>
      </w:r>
      <w:proofErr w:type="gramStart"/>
      <w:r w:rsidRPr="002844C9">
        <w:rPr>
          <w:rFonts w:asciiTheme="majorHAnsi" w:eastAsia="Times New Roman" w:hAnsiTheme="majorHAnsi" w:cstheme="majorHAnsi"/>
          <w:sz w:val="20"/>
          <w:szCs w:val="20"/>
          <w:lang w:eastAsia="en-IN"/>
        </w:rPr>
        <w:t>api.main</w:t>
      </w:r>
      <w:proofErr w:type="gramEnd"/>
      <w:r w:rsidRPr="002844C9">
        <w:rPr>
          <w:rFonts w:asciiTheme="majorHAnsi" w:eastAsia="Times New Roman" w:hAnsiTheme="majorHAnsi" w:cstheme="majorHAnsi"/>
          <w:sz w:val="20"/>
          <w:szCs w:val="20"/>
          <w:lang w:eastAsia="en-IN"/>
        </w:rPr>
        <w:t>:app --host 0.0.0.0 --port 8001</w:t>
      </w:r>
    </w:p>
    <w:p w:rsidR="002844C9" w:rsidRPr="002844C9" w:rsidRDefault="002844C9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0"/>
          <w:szCs w:val="20"/>
          <w:lang w:eastAsia="en-IN"/>
        </w:rPr>
        <w:t>uvicorn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model2</w:t>
      </w:r>
      <w:r w:rsidRPr="002844C9">
        <w:rPr>
          <w:rFonts w:asciiTheme="majorHAnsi" w:eastAsia="Times New Roman" w:hAnsiTheme="majorHAnsi" w:cstheme="majorHAnsi"/>
          <w:sz w:val="20"/>
          <w:szCs w:val="20"/>
          <w:lang w:eastAsia="en-IN"/>
        </w:rPr>
        <w:t>_</w:t>
      </w:r>
      <w:proofErr w:type="gramStart"/>
      <w:r w:rsidRPr="002844C9">
        <w:rPr>
          <w:rFonts w:asciiTheme="majorHAnsi" w:eastAsia="Times New Roman" w:hAnsiTheme="majorHAnsi" w:cstheme="majorHAnsi"/>
          <w:sz w:val="20"/>
          <w:szCs w:val="20"/>
          <w:lang w:eastAsia="en-IN"/>
        </w:rPr>
        <w:t>api.mai</w:t>
      </w:r>
      <w:r>
        <w:rPr>
          <w:rFonts w:asciiTheme="majorHAnsi" w:eastAsia="Times New Roman" w:hAnsiTheme="majorHAnsi" w:cstheme="majorHAnsi"/>
          <w:sz w:val="20"/>
          <w:szCs w:val="20"/>
          <w:lang w:eastAsia="en-IN"/>
        </w:rPr>
        <w:t>n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en-IN"/>
        </w:rPr>
        <w:t>:app --host 0.0.0.0 --port 8002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uvicorn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</w:t>
      </w:r>
      <w:proofErr w:type="spellStart"/>
      <w:proofErr w:type="gram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app.main</w:t>
      </w:r>
      <w:proofErr w:type="gram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:app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--host 0.0.0.0 --port 8080</w:t>
      </w:r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tart DICOM Receiver: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python receiver.py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27" w:name="_Toc204943435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API Reference</w:t>
      </w:r>
      <w:bookmarkEnd w:id="27"/>
    </w:p>
    <w:p w:rsidR="008B3F33" w:rsidRPr="008B3F33" w:rsidRDefault="008B3F33" w:rsidP="008B3F3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bookmarkStart w:id="28" w:name="_Toc204943436"/>
      <w:r w:rsidRPr="008B3F33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POST /segment</w:t>
      </w:r>
      <w:bookmarkEnd w:id="28"/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Triggers segmentation from a folder of DICOM series.</w:t>
      </w:r>
    </w:p>
    <w:p w:rsidR="00B22BE2" w:rsidRDefault="00B22BE2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lastRenderedPageBreak/>
        <w:t>Request JSON: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{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 "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folder_path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": "absolute/path/to/</w:t>
      </w:r>
      <w:proofErr w:type="spellStart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dicom</w:t>
      </w:r>
      <w:proofErr w:type="spellEnd"/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/study"</w:t>
      </w:r>
    </w:p>
    <w:p w:rsidR="008B3F33" w:rsidRPr="008B3F33" w:rsidRDefault="008B3F33" w:rsidP="008B3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}</w:t>
      </w:r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sponse:</w:t>
      </w:r>
    </w:p>
    <w:p w:rsidR="008B3F33" w:rsidRPr="008B3F33" w:rsidRDefault="008B3F33" w:rsidP="008B3F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200 OK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 Returns DICOM SEG file.</w:t>
      </w:r>
    </w:p>
    <w:p w:rsidR="008B3F33" w:rsidRPr="008B3F33" w:rsidRDefault="008B3F33" w:rsidP="008B3F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400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 Invalid folder</w:t>
      </w:r>
    </w:p>
    <w:p w:rsidR="008B3F33" w:rsidRPr="008B3F33" w:rsidRDefault="008B3F33" w:rsidP="008B3F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500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: Processing error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29" w:name="_Toc204943437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Troubleshooting &amp; Logs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138"/>
      </w:tblGrid>
      <w:tr w:rsidR="008B3F33" w:rsidRPr="008B3F33" w:rsidTr="008B3F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olution</w:t>
            </w:r>
          </w:p>
        </w:tc>
      </w:tr>
      <w:tr w:rsidR="008B3F33" w:rsidRPr="008B3F33" w:rsidTr="008B3F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 output SEG</w:t>
            </w:r>
          </w:p>
        </w:tc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heck model logs and ensure proper series selection</w:t>
            </w:r>
          </w:p>
        </w:tc>
      </w:tr>
      <w:tr w:rsidR="008B3F33" w:rsidRPr="008B3F33" w:rsidTr="008B3F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astAPI</w:t>
            </w:r>
            <w:proofErr w:type="spellEnd"/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starting</w:t>
            </w:r>
          </w:p>
        </w:tc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nsure correct Python version and </w:t>
            </w:r>
            <w:proofErr w:type="spellStart"/>
            <w:r w:rsidRPr="008B3F33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uvicorn</w:t>
            </w:r>
            <w:proofErr w:type="spellEnd"/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stalled</w:t>
            </w:r>
          </w:p>
        </w:tc>
      </w:tr>
      <w:tr w:rsidR="008B3F33" w:rsidRPr="008B3F33" w:rsidTr="008B3F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ICOM not received</w:t>
            </w:r>
          </w:p>
        </w:tc>
        <w:tc>
          <w:tcPr>
            <w:tcW w:w="0" w:type="auto"/>
            <w:vAlign w:val="center"/>
            <w:hideMark/>
          </w:tcPr>
          <w:p w:rsidR="008B3F33" w:rsidRPr="008B3F33" w:rsidRDefault="008B3F33" w:rsidP="008B3F3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8B3F3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Verify port 5001 is open, no firewall blocks</w:t>
            </w:r>
          </w:p>
        </w:tc>
      </w:tr>
    </w:tbl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ogs are printed to the console by default. You can redirect them or add logging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config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production.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30" w:name="_Toc204943438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Future Scope</w:t>
      </w:r>
      <w:bookmarkEnd w:id="30"/>
    </w:p>
    <w:p w:rsidR="008B3F33" w:rsidRPr="008B3F33" w:rsidRDefault="008B3F33" w:rsidP="008B3F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Add support for IVD (disc) segmentation.</w:t>
      </w:r>
    </w:p>
    <w:p w:rsidR="008B3F33" w:rsidRPr="008B3F33" w:rsidRDefault="008B3F33" w:rsidP="008B3F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Support multiple input series or multi-modality.</w:t>
      </w:r>
    </w:p>
    <w:p w:rsidR="008B3F33" w:rsidRPr="008B3F33" w:rsidRDefault="008B3F33" w:rsidP="008B3F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egrate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DICOMweb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PACS transfer.</w:t>
      </w:r>
    </w:p>
    <w:p w:rsidR="008B3F33" w:rsidRPr="008B3F33" w:rsidRDefault="008B3F33" w:rsidP="008B3F3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Add UI for manual series verification.</w:t>
      </w:r>
    </w:p>
    <w:p w:rsidR="008B3F33" w:rsidRPr="008B3F33" w:rsidRDefault="00E47381" w:rsidP="008B3F3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8B3F33" w:rsidRPr="008B3F33" w:rsidRDefault="008B3F33" w:rsidP="008B3F33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</w:pPr>
      <w:bookmarkStart w:id="31" w:name="_Toc204943439"/>
      <w:r w:rsidRPr="008B3F33">
        <w:rPr>
          <w:rFonts w:asciiTheme="majorHAnsi" w:eastAsia="Times New Roman" w:hAnsiTheme="majorHAnsi" w:cstheme="majorHAnsi"/>
          <w:b/>
          <w:bCs/>
          <w:sz w:val="36"/>
          <w:szCs w:val="36"/>
          <w:lang w:eastAsia="en-IN"/>
        </w:rPr>
        <w:t>Conclusion</w:t>
      </w:r>
      <w:bookmarkEnd w:id="31"/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document provides an in-depth walkthrough of the spine segmentation pipeline, from incoming DICOMs to final </w:t>
      </w:r>
      <w:proofErr w:type="spellStart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labeled</w:t>
      </w:r>
      <w:proofErr w:type="spellEnd"/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ICOM SEG outputs. It is modular, reusable, and designed for clinical or research integration.</w:t>
      </w:r>
    </w:p>
    <w:p w:rsidR="008B3F33" w:rsidRPr="008B3F33" w:rsidRDefault="008B3F33" w:rsidP="008B3F3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>For any maintenance or upgrade, refer to:</w:t>
      </w:r>
    </w:p>
    <w:p w:rsidR="008B3F33" w:rsidRPr="008B3F33" w:rsidRDefault="008B3F33" w:rsidP="008B3F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runner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core logic</w:t>
      </w:r>
    </w:p>
    <w:p w:rsidR="008B3F33" w:rsidRPr="008B3F33" w:rsidRDefault="008B3F33" w:rsidP="008B3F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receiver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DICOM interface</w:t>
      </w:r>
    </w:p>
    <w:p w:rsidR="00A665EA" w:rsidRPr="00B22BE2" w:rsidRDefault="008B3F33" w:rsidP="00B22B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B3F33">
        <w:rPr>
          <w:rFonts w:asciiTheme="majorHAnsi" w:eastAsia="Times New Roman" w:hAnsiTheme="majorHAnsi" w:cstheme="majorHAnsi"/>
          <w:sz w:val="20"/>
          <w:szCs w:val="20"/>
          <w:lang w:eastAsia="en-IN"/>
        </w:rPr>
        <w:t>segmentation.py</w:t>
      </w:r>
      <w:r w:rsidRPr="008B3F3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workflow coordination</w:t>
      </w:r>
      <w:bookmarkStart w:id="32" w:name="_GoBack"/>
      <w:bookmarkEnd w:id="32"/>
    </w:p>
    <w:sectPr w:rsidR="00A665EA" w:rsidRPr="00B22B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B86"/>
    <w:multiLevelType w:val="multilevel"/>
    <w:tmpl w:val="423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76B7"/>
    <w:multiLevelType w:val="multilevel"/>
    <w:tmpl w:val="4B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3DA7"/>
    <w:multiLevelType w:val="multilevel"/>
    <w:tmpl w:val="F04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73972"/>
    <w:multiLevelType w:val="multilevel"/>
    <w:tmpl w:val="189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42A49"/>
    <w:multiLevelType w:val="multilevel"/>
    <w:tmpl w:val="F02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D0392"/>
    <w:multiLevelType w:val="multilevel"/>
    <w:tmpl w:val="5E9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31D1"/>
    <w:multiLevelType w:val="multilevel"/>
    <w:tmpl w:val="A9E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000A4"/>
    <w:multiLevelType w:val="multilevel"/>
    <w:tmpl w:val="7CC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B32F5"/>
    <w:multiLevelType w:val="multilevel"/>
    <w:tmpl w:val="1E62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12FEA"/>
    <w:multiLevelType w:val="multilevel"/>
    <w:tmpl w:val="C5E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D4451"/>
    <w:multiLevelType w:val="multilevel"/>
    <w:tmpl w:val="148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46097"/>
    <w:multiLevelType w:val="multilevel"/>
    <w:tmpl w:val="9650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B3AAF"/>
    <w:multiLevelType w:val="multilevel"/>
    <w:tmpl w:val="1EE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81C87"/>
    <w:multiLevelType w:val="multilevel"/>
    <w:tmpl w:val="29B6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E112F"/>
    <w:multiLevelType w:val="multilevel"/>
    <w:tmpl w:val="E12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66538"/>
    <w:multiLevelType w:val="multilevel"/>
    <w:tmpl w:val="B3E0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60FF5"/>
    <w:multiLevelType w:val="multilevel"/>
    <w:tmpl w:val="9AD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71B9A"/>
    <w:multiLevelType w:val="multilevel"/>
    <w:tmpl w:val="3CD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C7828"/>
    <w:multiLevelType w:val="multilevel"/>
    <w:tmpl w:val="D0E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83CF8"/>
    <w:multiLevelType w:val="multilevel"/>
    <w:tmpl w:val="5F38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E3FBC"/>
    <w:multiLevelType w:val="multilevel"/>
    <w:tmpl w:val="8DE6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2E345D"/>
    <w:multiLevelType w:val="multilevel"/>
    <w:tmpl w:val="357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20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1"/>
  </w:num>
  <w:num w:numId="16">
    <w:abstractNumId w:val="18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2844C9"/>
    <w:rsid w:val="00467D0F"/>
    <w:rsid w:val="004D4DA2"/>
    <w:rsid w:val="00562A67"/>
    <w:rsid w:val="008B3F33"/>
    <w:rsid w:val="00A665EA"/>
    <w:rsid w:val="00B22BE2"/>
    <w:rsid w:val="00E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D715"/>
  <w15:chartTrackingRefBased/>
  <w15:docId w15:val="{5D0B8EB5-97C5-4E78-ABD0-801C0C4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A2"/>
  </w:style>
  <w:style w:type="paragraph" w:styleId="Heading1">
    <w:name w:val="heading 1"/>
    <w:basedOn w:val="Normal"/>
    <w:link w:val="Heading1Char"/>
    <w:uiPriority w:val="9"/>
    <w:qFormat/>
    <w:rsid w:val="008B3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B3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B3F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F3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B3F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B3F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B3F33"/>
    <w:rPr>
      <w:b/>
      <w:bCs/>
    </w:rPr>
  </w:style>
  <w:style w:type="character" w:styleId="Hyperlink">
    <w:name w:val="Hyperlink"/>
    <w:basedOn w:val="DefaultParagraphFont"/>
    <w:uiPriority w:val="99"/>
    <w:unhideWhenUsed/>
    <w:rsid w:val="008B3F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F3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B3F3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73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7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3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738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8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-DKFZ/nnU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E24F-ABA9-447B-BBDF-D1776692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jivaa</dc:creator>
  <cp:keywords/>
  <dc:description/>
  <cp:lastModifiedBy>Techjivaa</cp:lastModifiedBy>
  <cp:revision>3</cp:revision>
  <dcterms:created xsi:type="dcterms:W3CDTF">2025-07-31T11:59:00Z</dcterms:created>
  <dcterms:modified xsi:type="dcterms:W3CDTF">2025-08-01T09:52:00Z</dcterms:modified>
</cp:coreProperties>
</file>